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1D" w:rsidRDefault="00F7136C" w:rsidP="00FE3B1D">
      <w:pPr>
        <w:rPr>
          <w:rFonts w:ascii="Bookman Old Style" w:hAnsi="Bookman Old Style"/>
          <w:b/>
          <w:bCs/>
          <w:sz w:val="24"/>
          <w:szCs w:val="24"/>
          <w:lang w:val="sq-AL"/>
        </w:rPr>
      </w:pPr>
      <w:r>
        <w:rPr>
          <w:rFonts w:ascii="Bookman Old Style" w:hAnsi="Bookman Old Style"/>
          <w:b/>
          <w:bCs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8pt;margin-top:19.8pt;width:36pt;height:7.2pt;flip:x;z-index:251659264" o:connectortype="straight">
            <v:stroke endarrow="block"/>
          </v:shape>
        </w:pict>
      </w:r>
      <w:r w:rsidR="009C77BC">
        <w:rPr>
          <w:rFonts w:ascii="Bookman Old Style" w:hAnsi="Bookman Old Style"/>
          <w:b/>
          <w:bCs/>
          <w:sz w:val="24"/>
          <w:szCs w:val="24"/>
          <w:lang w:val="sq-AL"/>
        </w:rPr>
        <w:t xml:space="preserve">Pakësohet ushtria Spiunët te kampi. </w:t>
      </w:r>
      <w:r w:rsidR="0063219D">
        <w:rPr>
          <w:rFonts w:ascii="Bookman Old Style" w:hAnsi="Bookman Old Style"/>
          <w:b/>
          <w:bCs/>
          <w:sz w:val="24"/>
          <w:szCs w:val="24"/>
          <w:lang w:val="sq-AL"/>
        </w:rPr>
        <w:t>300 me qypa, brirë</w:t>
      </w:r>
      <w:r w:rsidR="009F025B">
        <w:rPr>
          <w:rFonts w:ascii="Bookman Old Style" w:hAnsi="Bookman Old Style"/>
          <w:b/>
          <w:bCs/>
          <w:sz w:val="24"/>
          <w:szCs w:val="24"/>
          <w:lang w:val="sq-AL"/>
        </w:rPr>
        <w:t xml:space="preserve"> Midianitët ikin</w:t>
      </w:r>
    </w:p>
    <w:p w:rsidR="00FE3B1D" w:rsidRPr="00C35FA6" w:rsidRDefault="00F7136C" w:rsidP="00976D97">
      <w:pPr>
        <w:rPr>
          <w:rFonts w:ascii="Bookman Old Style" w:hAnsi="Bookman Old Style"/>
          <w:noProof/>
          <w:sz w:val="24"/>
          <w:szCs w:val="24"/>
          <w:lang w:val="sq-AL" w:bidi="he-IL"/>
        </w:rPr>
      </w:pP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29" type="#_x0000_t32" style="position:absolute;left:0;text-align:left;margin-left:474.6pt;margin-top:446.5pt;width:36pt;height:7.2pt;flip:x;z-index:25166131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8" style="position:absolute;left:0;text-align:left;margin-left:419.4pt;margin-top:450.7pt;width:50.4pt;height:14.4pt;z-index:251660288" filled="f"/>
        </w:pic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6" style="position:absolute;left:0;text-align:left;margin-left:119.4pt;margin-top:2.5pt;width:50.4pt;height:14.4pt;z-index:251658240" filled="f"/>
        </w:pict>
      </w:r>
      <w:r w:rsidR="00FE3B1D" w:rsidRPr="005915C6">
        <w:rPr>
          <w:rFonts w:ascii="Bookman Old Style" w:hAnsi="Bookman Old Style"/>
          <w:sz w:val="24"/>
          <w:szCs w:val="24"/>
          <w:lang w:val="sq-AL"/>
        </w:rPr>
        <w:t xml:space="preserve">asa nisi të thërriste jehovain, perëndinë e tij: «o jehova, kur jep ndih-më, për ty s’ka rëndësi në janë shumë apo pa fuqi. na ndih-mo, o jehova, perëndia ynë, se te ti mbështetemi dhe në em-rin tënd kemi dalë kundër kë-saj turme! </w:t>
      </w:r>
      <w:r w:rsidR="001D48B7" w:rsidRPr="005915C6">
        <w:rPr>
          <w:rFonts w:ascii="Bookman Old Style" w:hAnsi="Bookman Old Style"/>
          <w:sz w:val="24"/>
          <w:szCs w:val="24"/>
          <w:lang w:val="sq-AL"/>
        </w:rPr>
        <w:t>o</w:t>
      </w:r>
      <w:r w:rsidR="00FE3B1D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97689" w:rsidRPr="005915C6">
        <w:rPr>
          <w:rFonts w:ascii="Bookman Old Style" w:hAnsi="Bookman Old Style"/>
          <w:sz w:val="24"/>
          <w:szCs w:val="24"/>
          <w:lang w:val="sq-AL"/>
        </w:rPr>
        <w:t>jehova, ti je perë-ndia ynë!</w:t>
      </w:r>
      <w:r w:rsidR="00FE3B1D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D48B7" w:rsidRPr="005915C6">
        <w:rPr>
          <w:rFonts w:ascii="Bookman Old Style" w:hAnsi="Bookman Old Style"/>
          <w:sz w:val="24"/>
          <w:szCs w:val="24"/>
          <w:lang w:val="sq-AL"/>
        </w:rPr>
        <w:t xml:space="preserve">ndo-shta izraeli do të mbahej me të madh sy-të krenarë të njeriut do të ulen dhe kryelartësia e burra-ve do të marrë fund. atë ditë do të lartësohet vetëm jeho-vai. </w:t>
      </w:r>
      <w:r w:rsidR="007B3B2C" w:rsidRPr="005915C6">
        <w:rPr>
          <w:rFonts w:ascii="Bookman Old Style" w:hAnsi="Bookman Old Style"/>
          <w:sz w:val="24"/>
          <w:szCs w:val="24"/>
          <w:lang w:val="sq-AL"/>
        </w:rPr>
        <w:t>para meje e do të tho-shte: ‘dora ime më shpëtoi.’ tërë ky kongregaci-on do ta marrë vesh se jehovai nuk shpëton as me shpatë e as me me heshtë, sepse betej</w:t>
      </w:r>
      <w:r w:rsidR="00C97689" w:rsidRPr="005915C6">
        <w:rPr>
          <w:rFonts w:ascii="Bookman Old Style" w:hAnsi="Bookman Old Style"/>
          <w:sz w:val="24"/>
          <w:szCs w:val="24"/>
          <w:lang w:val="sq-AL"/>
        </w:rPr>
        <w:t>a i për-ket jehovait</w:t>
      </w:r>
      <w:r w:rsidR="00C04692" w:rsidRPr="005915C6">
        <w:rPr>
          <w:rFonts w:ascii="Bookman Old Style" w:hAnsi="Bookman Old Style"/>
          <w:sz w:val="24"/>
          <w:szCs w:val="24"/>
          <w:lang w:val="sq-AL"/>
        </w:rPr>
        <w:t xml:space="preserve"> ishe ti që na shpëtove nga kundërshtarët dhe që mbulove me turp ata që na urrenin the-llësisht. sepse ai tha: ‘do të veproj me fuqinë e dorës sime dhe me mençurinë time, sepse kam kuptueshmëri. do të heq kufijtë e popujve dhe  do të zhvat gjërat që kanë gru-mbulluar. si një i fuqishëm do t’i rrëzoj banorët e tyre.</w:t>
      </w:r>
      <w:r w:rsidR="00B26F60" w:rsidRPr="005915C6">
        <w:rPr>
          <w:rFonts w:ascii="Bookman Old Style" w:hAnsi="Bookman Old Style"/>
          <w:sz w:val="24"/>
          <w:szCs w:val="24"/>
          <w:lang w:val="sq-AL"/>
        </w:rPr>
        <w:t xml:space="preserve"> që asnjë mish të mos mburret para perëndisë. megjithatë, ne e kemi këtë thesar në enë balte, që fuqia përtej asaj që është normale, të jetë nga perëndia,</w:t>
      </w:r>
      <w:r w:rsidR="00591ED6" w:rsidRPr="005915C6">
        <w:rPr>
          <w:rFonts w:ascii="Bookman Old Style" w:hAnsi="Bookman Old Style"/>
          <w:sz w:val="24"/>
          <w:szCs w:val="24"/>
          <w:lang w:val="sq-AL"/>
        </w:rPr>
        <w:t xml:space="preserve"> prandaj thirre, të lutem, po-pullin që të dëgjojë dhe i thuaj: ‘ai që ka frikë dhe dridhet, le të largohet</w:t>
      </w:r>
      <w:r w:rsidR="00BA0E9C" w:rsidRPr="005915C6">
        <w:rPr>
          <w:rFonts w:ascii="Bookman Old Style" w:hAnsi="Bookman Old Style"/>
          <w:sz w:val="24"/>
          <w:szCs w:val="24"/>
          <w:lang w:val="sq-AL"/>
        </w:rPr>
        <w:t>.’»</w:t>
      </w:r>
      <w:r w:rsidR="00B26F60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D3ECC" w:rsidRPr="005915C6">
        <w:rPr>
          <w:rFonts w:ascii="Bookman Old Style" w:hAnsi="Bookman Old Style"/>
          <w:sz w:val="24"/>
          <w:szCs w:val="24"/>
          <w:lang w:val="sq-AL"/>
        </w:rPr>
        <w:t xml:space="preserve">të parët duhet t’i thonë gjithashtu popullit: ‘a ka ndonjë që ka frikë e që është zemërlëshuar? le të kthehet në shtëpi, që të mos e mpakë zemrën e vëllezërve njësoj si zemrën e vet.’ kështu, gideoni i vuri në provë dhe nga kjo një-zet e dy mijë veta nga populli u larguan e dhjetë mijë mbetën. mirëpo jehovai i tha së-rish gideonit: « njerëzit përsë-ri janë tepër. </w:t>
      </w:r>
      <w:r w:rsidR="000376D3" w:rsidRPr="005915C6">
        <w:rPr>
          <w:rFonts w:ascii="Bookman Old Style" w:hAnsi="Bookman Old Style"/>
          <w:sz w:val="24"/>
          <w:szCs w:val="24"/>
          <w:lang w:val="sq-AL"/>
        </w:rPr>
        <w:t>me të është një krah prej mishi, por me ne është jehovai, perëndia ynë, për të na ndihmuar dhe për të luftuar në betejat tona.» dhe populli mori zemër nga fjalët e</w:t>
      </w:r>
      <w:r w:rsidR="00625D27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376D3" w:rsidRPr="005915C6">
        <w:rPr>
          <w:rFonts w:ascii="Bookman Old Style" w:hAnsi="Bookman Old Style"/>
          <w:sz w:val="24"/>
          <w:szCs w:val="24"/>
          <w:lang w:val="sq-AL"/>
        </w:rPr>
        <w:t>hezekisë, mbretit të judës.</w:t>
      </w:r>
      <w:r w:rsidR="00184434" w:rsidRPr="005915C6">
        <w:rPr>
          <w:rFonts w:ascii="Bookman Old Style" w:hAnsi="Bookman Old Style"/>
          <w:sz w:val="24"/>
          <w:szCs w:val="24"/>
          <w:lang w:val="sq-AL"/>
        </w:rPr>
        <w:t xml:space="preserve"> asnjë mbret nuk ka shpëtu-ar falë forcave ushtara-ke të shumta, një njeri i fuqishëm nuk shpëton falë fuqisë së vet të madhe. </w:t>
      </w:r>
      <w:r w:rsidR="000007CB" w:rsidRPr="005915C6">
        <w:rPr>
          <w:rFonts w:ascii="Bookman Old Style" w:hAnsi="Bookman Old Style"/>
          <w:sz w:val="24"/>
          <w:szCs w:val="24"/>
          <w:lang w:val="sq-AL"/>
        </w:rPr>
        <w:t>zbriti tek uji që atje t’i vë në provë.  ai për të cilin të them: ‘ky do të vijë me ty’, do të vijë me ty, por ai për të cilin të them: ‘ky nuk do të vijë me ty’, nuk do të vijë.» kështu, ai i zbriti njerëzit tek uji. të lutem, jepi fund ligësisë së të ligjve, dhe bëje të patundur nje-riun e drejtë! perëndia i drejtë heton zemrën dhe veshkat.</w:t>
      </w:r>
      <w:r w:rsidR="00516BC8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111AF" w:rsidRPr="005915C6">
        <w:rPr>
          <w:rFonts w:ascii="Bookman Old Style" w:hAnsi="Bookman Old Style"/>
          <w:sz w:val="24"/>
          <w:szCs w:val="24"/>
          <w:lang w:val="sq-AL"/>
        </w:rPr>
        <w:t>p</w:t>
      </w:r>
      <w:r w:rsidR="00516BC8" w:rsidRPr="005915C6">
        <w:rPr>
          <w:rFonts w:ascii="Bookman Old Style" w:hAnsi="Bookman Old Style"/>
          <w:sz w:val="24"/>
          <w:szCs w:val="24"/>
          <w:lang w:val="sq-AL"/>
        </w:rPr>
        <w:t xml:space="preserve">astaj jehovai i tha gide-onit: «atë që pi ujë si pi qeni, do ta ndash veç. </w:t>
      </w:r>
      <w:r w:rsidR="00C111AF" w:rsidRPr="005915C6">
        <w:rPr>
          <w:rFonts w:ascii="Bookman Old Style" w:hAnsi="Bookman Old Style"/>
          <w:sz w:val="24"/>
          <w:szCs w:val="24"/>
          <w:lang w:val="sq-AL"/>
        </w:rPr>
        <w:t>p</w:t>
      </w:r>
      <w:r w:rsidR="00516BC8" w:rsidRPr="005915C6">
        <w:rPr>
          <w:rFonts w:ascii="Bookman Old Style" w:hAnsi="Bookman Old Style"/>
          <w:sz w:val="24"/>
          <w:szCs w:val="24"/>
          <w:lang w:val="sq-AL"/>
        </w:rPr>
        <w:t>o kështu do të bësh edhe me atë që për-kulet për të pirë në gjunjë.</w:t>
      </w:r>
      <w:r w:rsidR="00C111AF" w:rsidRPr="005915C6">
        <w:rPr>
          <w:rFonts w:ascii="Bookman Old Style" w:hAnsi="Bookman Old Style"/>
          <w:sz w:val="24"/>
          <w:szCs w:val="24"/>
          <w:lang w:val="sq-AL"/>
        </w:rPr>
        <w:t>»</w:t>
      </w:r>
      <w:r w:rsidR="00516BC8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007CB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15E85" w:rsidRPr="005915C6">
        <w:rPr>
          <w:rFonts w:ascii="Bookman Old Style" w:hAnsi="Bookman Old Style"/>
          <w:sz w:val="24"/>
          <w:szCs w:val="24"/>
          <w:lang w:val="sq-AL"/>
        </w:rPr>
        <w:t>ruani gjyki-min, jini syçelë. kundërshtari juaj, djalli, vjen rrotull si një luan që ulërin, duke kërkuar të gllabërojë dikë.</w:t>
      </w:r>
      <w:r w:rsidR="00615899" w:rsidRPr="005915C6">
        <w:rPr>
          <w:rFonts w:ascii="Bookman Old Style" w:hAnsi="Bookman Old Style"/>
          <w:sz w:val="24"/>
          <w:szCs w:val="24"/>
          <w:lang w:val="sq-AL"/>
        </w:rPr>
        <w:t xml:space="preserve"> numri i ty</w:t>
      </w:r>
      <w:r w:rsidR="00115E85" w:rsidRPr="005915C6">
        <w:rPr>
          <w:rFonts w:ascii="Bookman Old Style" w:hAnsi="Bookman Old Style"/>
          <w:sz w:val="24"/>
          <w:szCs w:val="24"/>
          <w:lang w:val="sq-AL"/>
        </w:rPr>
        <w:t>re që pinë ujë, me dorë që treqind burra, ndërsa gjithë pjesa tjetër e njerëzve u përkul të pinte ujë në gjunjë. atëherë jehovai i tha gi-deonit: «me treqind burrat që pinë me dorë do t’ju shpëtoj dhe do t’ju jap midianin.</w:t>
      </w:r>
      <w:r w:rsidR="00EA14DF" w:rsidRPr="005915C6">
        <w:rPr>
          <w:rFonts w:ascii="Bookman Old Style" w:hAnsi="Bookman Old Style"/>
          <w:sz w:val="24"/>
          <w:szCs w:val="24"/>
          <w:lang w:val="sq-AL"/>
        </w:rPr>
        <w:t xml:space="preserve"> mirëpo jehovai i tha gi-deonit: «njerëzit që ke me vete janë tepër për këtë gjë dhe po t’ua jap midianin në dorë, ndo-shta izraeli do të mbahej me të m</w:t>
      </w:r>
      <w:r w:rsidR="00BF7871" w:rsidRPr="005915C6">
        <w:rPr>
          <w:rFonts w:ascii="Bookman Old Style" w:hAnsi="Bookman Old Style"/>
          <w:sz w:val="24"/>
          <w:szCs w:val="24"/>
          <w:lang w:val="sq-AL"/>
        </w:rPr>
        <w:t>adh para meje e do të tho-shte: ‘dora ime më shpëtoi.’</w:t>
      </w:r>
      <w:r w:rsidR="00EA14DF" w:rsidRPr="005915C6">
        <w:rPr>
          <w:rFonts w:ascii="Bookman Old Style" w:hAnsi="Bookman Old Style"/>
          <w:sz w:val="24"/>
          <w:szCs w:val="24"/>
          <w:lang w:val="sq-AL"/>
        </w:rPr>
        <w:t xml:space="preserve"> jonatani i tha shërbëtorit, shqytarit të tij: «eja të shkoj-më te pararoja e këtyre të pa-rrethprerëve. ndoshta jeho-vai do të bëjë diçka për ne, sepse jehovain s’e pengon as-gjë që të shpëtojë, qoftë shu-më, qoftë pak veta.»</w:t>
      </w:r>
      <w:r w:rsidR="00332FAB" w:rsidRPr="005915C6">
        <w:rPr>
          <w:rFonts w:ascii="Bookman Old Style" w:hAnsi="Bookman Old Style"/>
          <w:sz w:val="24"/>
          <w:szCs w:val="24"/>
          <w:lang w:val="sq-AL"/>
        </w:rPr>
        <w:t xml:space="preserve"> mos ki frikë, o jakob, që je si një krimb. mos kini fri-kë, o banorë të izraelit. unë do t’ju ndihmoj,–thotë jeho-vai, riblerësi</w:t>
      </w:r>
      <w:r w:rsidR="00BF7871" w:rsidRPr="005915C6">
        <w:rPr>
          <w:rFonts w:ascii="Bookman Old Style" w:hAnsi="Bookman Old Style"/>
          <w:sz w:val="24"/>
          <w:szCs w:val="24"/>
          <w:lang w:val="sq-AL"/>
        </w:rPr>
        <w:t xml:space="preserve"> juaj, i shenj-ti i izraelit.–</w:t>
      </w:r>
      <w:r w:rsidR="00332FAB" w:rsidRPr="005915C6">
        <w:rPr>
          <w:rFonts w:ascii="Bookman Old Style" w:hAnsi="Bookman Old Style"/>
          <w:sz w:val="24"/>
          <w:szCs w:val="24"/>
          <w:lang w:val="sq-AL"/>
        </w:rPr>
        <w:t>i qëndruan forcës së zjarrit, i shpëtuan tehut të shpatës, nga të dobët u bënë të fuqishëm, u bënë trima në luftë</w: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20A3E" w:rsidRPr="005915C6">
        <w:rPr>
          <w:rFonts w:ascii="Bookman Old Style" w:hAnsi="Bookman Old Style"/>
          <w:sz w:val="24"/>
          <w:szCs w:val="24"/>
          <w:lang w:val="sq-AL"/>
        </w:rPr>
        <w:t xml:space="preserve">gji-thë të tjerët le të kthehen seci-li në vendin e vet.» kështu, ata </w:t>
      </w:r>
      <w:r w:rsidR="00120A3E" w:rsidRPr="005915C6">
        <w:rPr>
          <w:rFonts w:ascii="Bookman Old Style" w:hAnsi="Bookman Old Style"/>
          <w:sz w:val="24"/>
          <w:szCs w:val="24"/>
          <w:lang w:val="sq-AL"/>
        </w:rPr>
        <w:lastRenderedPageBreak/>
        <w:t>morën në dorë ushqimet dhe brirët shtatë pri-ftërinj duhet të mbajnë shta-të brirë dashi përpara arkës. ditën e shtatë duhet të mar-shoni rreth qytetit shtatë herë, kurse priftërinjtë duhet t’i bien bririt.</w:t>
      </w:r>
      <w:r w:rsidR="00540B8F" w:rsidRPr="005915C6">
        <w:rPr>
          <w:rFonts w:ascii="Bookman Old Style" w:hAnsi="Bookman Old Style"/>
          <w:sz w:val="24"/>
          <w:szCs w:val="24"/>
          <w:lang w:val="sq-AL"/>
        </w:rPr>
        <w:t xml:space="preserve"> me të arritur, zuri t’i bin-te bririt në rajonin malor të efraimit dhe bijtë e izrae-lit zbritën nga ai rajon bashkë me të në krye. </w:t>
      </w:r>
      <w:r w:rsidR="00F974C7" w:rsidRPr="005915C6">
        <w:rPr>
          <w:rFonts w:ascii="Bookman Old Style" w:hAnsi="Bookman Old Style"/>
          <w:sz w:val="24"/>
          <w:szCs w:val="24"/>
          <w:lang w:val="sq-AL"/>
        </w:rPr>
        <w:t>që populli kishte me vete. pastaj ai i kthehu tërë bu-rrat e izraelit secilin në shtë-pinë e tij, kurse ata të treqind i mbajti. kampi i midianit gje-ndej poshtë tij, në ultësirë.</w: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743339" w:rsidRPr="005915C6">
        <w:rPr>
          <w:rFonts w:ascii="Bookman Old Style" w:hAnsi="Bookman Old Style"/>
          <w:sz w:val="24"/>
          <w:szCs w:val="24"/>
          <w:lang w:val="sq-AL"/>
        </w:rPr>
        <w:t>tërë midiani, amaleku dhe popujt e lindjes u mblo-dhën së bashku si një trup i vetëm, kaluan matanë dhe ngritën kampin në ultësirën e jezreelit.</w:t>
      </w:r>
      <w:r w:rsidR="009E0606" w:rsidRPr="005915C6">
        <w:rPr>
          <w:rFonts w:ascii="Bookman Old Style" w:hAnsi="Bookman Old Style"/>
          <w:sz w:val="24"/>
          <w:szCs w:val="24"/>
          <w:lang w:val="sq-AL"/>
        </w:rPr>
        <w:t xml:space="preserve"> gjatë asaj nate më erdhën mendime turbu-lluese me vegimet e na-tës, atëherë kur njerëzit bien në gjumë të thellë. në ëndrra, në vegime nate, kur njeriu bie në gjumë të thellë, kur dremit në shtrat.</w:t>
      </w:r>
      <w:r w:rsidR="002A192D" w:rsidRPr="005915C6">
        <w:rPr>
          <w:rFonts w:ascii="Bookman Old Style" w:hAnsi="Bookman Old Style"/>
          <w:sz w:val="24"/>
          <w:szCs w:val="24"/>
          <w:lang w:val="sq-AL"/>
        </w:rPr>
        <w:t xml:space="preserve"> jehovai i tha: «ngrihu e zbrit në kamp, sepse ta kam dhënë në dorë.</w: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 xml:space="preserve">  </w:t>
      </w:r>
      <w:r w:rsidR="002A192D" w:rsidRPr="005915C6">
        <w:rPr>
          <w:rFonts w:ascii="Bookman Old Style" w:hAnsi="Bookman Old Style"/>
          <w:sz w:val="24"/>
          <w:szCs w:val="24"/>
          <w:lang w:val="sq-AL"/>
        </w:rPr>
        <w:t>jehovai, perëndia yt, do të t’i japë në dorë e ti do t’i mundësh. duhet t’i shfa-rosësh patjetër. mos bëj asnjë besëlidhje me ta dhe të mos të vijë keq për ta. fryma e jehovait erdhi mbi të e ai u bë gjykatës i izraelit. ai doli në betejë dhe jehovai i dha ku-shan-rishathaimin, mbretin e sirisë, e kështu ai e mundi.</w:t>
      </w:r>
      <w:r w:rsidR="00561E1A" w:rsidRPr="005915C6">
        <w:rPr>
          <w:rFonts w:ascii="Bookman Old Style" w:hAnsi="Bookman Old Style"/>
          <w:sz w:val="24"/>
          <w:szCs w:val="24"/>
          <w:lang w:val="sq-AL"/>
        </w:rPr>
        <w:t xml:space="preserve"> atëherë debora i tha bara-kut: «ngrihu se kjo është dita kur jehovai do të ta japë si-serën në dorë. a nuk po të prin vetë jehovai?» kështu, baraku zbriti nga mali i tabo-rit me dhjetë mijë burra nga pas.</w:t>
      </w:r>
      <w:r w:rsidR="00CD0019" w:rsidRPr="005915C6">
        <w:rPr>
          <w:rFonts w:ascii="Bookman Old Style" w:hAnsi="Bookman Old Style"/>
          <w:sz w:val="24"/>
          <w:szCs w:val="24"/>
          <w:lang w:val="sq-AL"/>
        </w:rPr>
        <w:t xml:space="preserve"> ‘vazhdoi’</w:t>
      </w:r>
      <w:r w:rsidR="00561E1A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7F4969" w:rsidRPr="005915C6">
        <w:rPr>
          <w:rFonts w:ascii="Bookman Old Style" w:hAnsi="Bookman Old Style"/>
          <w:sz w:val="24"/>
          <w:szCs w:val="24"/>
          <w:lang w:val="sq-AL"/>
        </w:rPr>
        <w:t>a nuk er-dhën etiopasit dhe libianët me një ushtri shumë të madhe, me karro</w:t>
      </w:r>
      <w:r w:rsidR="00BF7871" w:rsidRPr="005915C6">
        <w:rPr>
          <w:rFonts w:ascii="Bookman Old Style" w:hAnsi="Bookman Old Style"/>
          <w:sz w:val="24"/>
          <w:szCs w:val="24"/>
          <w:lang w:val="sq-AL"/>
        </w:rPr>
        <w:t>ca e kalorës të shum-të?</w: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 xml:space="preserve"> ‘dhe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1" type="#_x0000_t32" style="position:absolute;left:0;text-align:left;margin-left:480pt;margin-top:291pt;width:36pt;height:7.2pt;flip:x;z-index:251663360;mso-position-horizontal-relative:text;mso-position-vertical-relative:text" o:connectortype="straight">
            <v:stroke endarrow="block"/>
          </v:shape>
        </w:pic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>–</w:t>
      </w:r>
      <w:r w:rsidR="004D7FC3" w:rsidRPr="005915C6">
        <w:rPr>
          <w:rFonts w:ascii="Bookman Old Style" w:hAnsi="Bookman Old Style"/>
          <w:i/>
          <w:iCs/>
          <w:sz w:val="24"/>
          <w:szCs w:val="24"/>
          <w:lang w:val="sq-AL"/>
        </w:rPr>
        <w:t xml:space="preserve">ua </w:t>
      </w:r>
      <w:r w:rsidR="004D7FC3" w:rsidRPr="005915C6">
        <w:rPr>
          <w:rFonts w:ascii="Arial Unicode MS" w:eastAsia="Arial Unicode MS" w:hAnsi="Arial Unicode MS" w:cs="Arial Unicode MS" w:hint="eastAsia"/>
          <w:sz w:val="24"/>
          <w:szCs w:val="24"/>
          <w:rtl/>
          <w:lang w:val="sq-AL" w:bidi="he-IL"/>
        </w:rPr>
        <w:t>ו</w:t>
      </w:r>
      <w:r w:rsidR="004D7FC3" w:rsidRPr="005915C6">
        <w:rPr>
          <w:rFonts w:ascii="Bookman Old Style" w:hAnsi="Bookman Old Style"/>
          <w:sz w:val="24"/>
          <w:szCs w:val="24"/>
          <w:lang w:val="sq-AL"/>
        </w:rPr>
        <w:t>’</w:t>
      </w:r>
      <w:r w:rsidR="005A71D4" w:rsidRPr="005915C6">
        <w:rPr>
          <w:rFonts w:ascii="Bookman Old Style" w:hAnsi="Bookman Old Style"/>
          <w:sz w:val="24"/>
          <w:szCs w:val="24"/>
          <w:lang w:val="sq-AL"/>
        </w:rPr>
        <w:t xml:space="preserve"> në këtë rast nuk keni nevojë të lufto-ni. zini vend, rrini pa lëvizur dhe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30" style="position:absolute;left:0;text-align:left;margin-left:168.6pt;margin-top:298.2pt;width:50.4pt;height:14.4pt;z-index:251662336;mso-position-horizontal-relative:text;mso-position-vertical-relative:text" filled="f"/>
        </w:pict>
      </w:r>
      <w:r w:rsidR="005A71D4" w:rsidRPr="005915C6">
        <w:rPr>
          <w:rFonts w:ascii="Bookman Old Style" w:hAnsi="Bookman Old Style"/>
          <w:sz w:val="24"/>
          <w:szCs w:val="24"/>
          <w:lang w:val="sq-AL"/>
        </w:rPr>
        <w:t>shihni se si do t’ju shpëto-jë jehovai. o judë dhe jeru-salem, mos kini frikë, as mos u tmerroni! nesër dilni kundër tyre, dhe jehovai do të jetë me ju.’»</w:t>
      </w:r>
      <w:r w:rsidR="007F4969" w:rsidRPr="005915C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C531E" w:rsidRPr="005915C6">
        <w:rPr>
          <w:rFonts w:ascii="Bookman Old Style" w:hAnsi="Bookman Old Style"/>
          <w:sz w:val="24"/>
          <w:szCs w:val="24"/>
          <w:lang w:val="sq-AL"/>
        </w:rPr>
        <w:t xml:space="preserve">nëse ke frikë, zbrit në kamp me purahun, shërbë-torin tënd, </w:t>
      </w:r>
      <w:r w:rsidR="00052BFC" w:rsidRPr="005915C6">
        <w:rPr>
          <w:rFonts w:ascii="Bookman Old Style" w:hAnsi="Bookman Old Style"/>
          <w:sz w:val="24"/>
          <w:szCs w:val="24"/>
          <w:lang w:val="sq-AL"/>
        </w:rPr>
        <w:t>vazhdoni të vini në provë veten nëse jeni në besim, va-zhdoni të provoni se çfarë jeni ju vetë. apo nuk e dalloni se jezu krishti është në unitet me ju? veç në qofshi të pamiratu-ar.</w:t>
      </w:r>
      <w:r w:rsidR="00072F5B" w:rsidRPr="005915C6">
        <w:rPr>
          <w:rFonts w:ascii="Bookman Old Style" w:hAnsi="Bookman Old Style"/>
          <w:sz w:val="24"/>
          <w:szCs w:val="24"/>
          <w:lang w:val="sq-AL"/>
        </w:rPr>
        <w:t xml:space="preserve"> dhe atje do të dëgjosh se çfarë do të thonë. gideoni vaj-ti dhe ja, një burrë po i tre-gonte një ëndërr shokut të tij. ai po i thoshte: «pashë në ëndërr sikur një kula</w:t>
      </w:r>
      <w:r w:rsidR="00750567" w:rsidRPr="005915C6">
        <w:rPr>
          <w:rFonts w:ascii="Bookman Old Style" w:hAnsi="Bookman Old Style"/>
          <w:sz w:val="24"/>
          <w:szCs w:val="24"/>
          <w:lang w:val="sq-AL"/>
        </w:rPr>
        <w:t>ç elbi hyri</w:t>
      </w:r>
      <w:r w:rsidR="00072F5B" w:rsidRPr="005915C6">
        <w:rPr>
          <w:rFonts w:ascii="Bookman Old Style" w:hAnsi="Bookman Old Style"/>
          <w:sz w:val="24"/>
          <w:szCs w:val="24"/>
          <w:lang w:val="sq-AL"/>
        </w:rPr>
        <w:t xml:space="preserve"> duke u rrokullisur në kampin e midianit. </w:t>
      </w:r>
      <w:r w:rsidR="00750567" w:rsidRPr="005915C6">
        <w:rPr>
          <w:rFonts w:ascii="Bookman Old Style" w:hAnsi="Bookman Old Style"/>
          <w:sz w:val="24"/>
          <w:szCs w:val="24"/>
          <w:lang w:val="sq-AL"/>
        </w:rPr>
        <w:t>v</w:t>
      </w:r>
      <w:r w:rsidR="00072F5B" w:rsidRPr="005915C6">
        <w:rPr>
          <w:rFonts w:ascii="Bookman Old Style" w:hAnsi="Bookman Old Style"/>
          <w:sz w:val="24"/>
          <w:szCs w:val="24"/>
          <w:lang w:val="sq-AL"/>
        </w:rPr>
        <w:t xml:space="preserve">ajti deri te një tendë dhe e goditi. </w:t>
      </w:r>
      <w:r w:rsidR="00750567" w:rsidRPr="005915C6">
        <w:rPr>
          <w:rFonts w:ascii="Bookman Old Style" w:hAnsi="Bookman Old Style"/>
          <w:sz w:val="24"/>
          <w:szCs w:val="24"/>
          <w:lang w:val="sq-AL"/>
        </w:rPr>
        <w:t>t</w:t>
      </w:r>
      <w:r w:rsidR="00072F5B" w:rsidRPr="005915C6">
        <w:rPr>
          <w:rFonts w:ascii="Bookman Old Style" w:hAnsi="Bookman Old Style"/>
          <w:sz w:val="24"/>
          <w:szCs w:val="24"/>
          <w:lang w:val="sq-AL"/>
        </w:rPr>
        <w:t xml:space="preserve">e-nda ra, u kthye përmbys dhe u bë rrafsh me tokën.» </w:t>
      </w:r>
      <w:r w:rsidR="00C35FA6" w:rsidRPr="005915C6">
        <w:rPr>
          <w:rFonts w:ascii="Bookman Old Style" w:hAnsi="Bookman Old Style"/>
          <w:sz w:val="24"/>
          <w:szCs w:val="24"/>
          <w:lang w:val="sq-AL"/>
        </w:rPr>
        <w:t>më pas do të marrësh forcë*</w:t>
      </w:r>
      <w:r w:rsidR="00C35FA6" w:rsidRPr="005915C6">
        <w:rPr>
          <w:rFonts w:ascii="Bookman Old Style" w:hAnsi="Bookman Old Style"/>
          <w:b/>
          <w:bCs/>
          <w:lang w:val="sq-AL"/>
        </w:rPr>
        <w:t xml:space="preserve">gjy 7:11* </w:t>
      </w:r>
      <w:r w:rsidR="00C35FA6" w:rsidRPr="005915C6">
        <w:rPr>
          <w:rFonts w:ascii="Bookman Old Style" w:hAnsi="Bookman Old Style"/>
          <w:lang w:val="sq-AL"/>
        </w:rPr>
        <w:t xml:space="preserve">fjalë për fjalë «duart e tua do të forcohen». </w:t>
      </w:r>
      <w:r w:rsidR="00C35FA6" w:rsidRPr="005915C6">
        <w:rPr>
          <w:rFonts w:ascii="Bookman Old Style" w:hAnsi="Bookman Old Style"/>
          <w:sz w:val="24"/>
          <w:szCs w:val="24"/>
          <w:lang w:val="sq-AL"/>
        </w:rPr>
        <w:t>jonatani, biri i saulit</w:t>
      </w:r>
      <w:r w:rsidR="00C35FA6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, u ngrit dhe shkoi te davidi në horesh që ta forconte në emër të perëndisë.</w:t>
      </w:r>
      <w:r w:rsidR="00BE6CBA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ta vazhduan të kremtonin me gëzim festën e kuleçëve të ndormë për shta-të ditë, sepse jehovai bëri që të gëzonin. </w:t>
      </w:r>
      <w:r w:rsidR="00032234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a</w:t>
      </w:r>
      <w:r w:rsidR="00BE6CBA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i ia kishte kthy-er zemrën mbretit të asirisë drejt tyre, për t’u dhënë ze-mër*</w:t>
      </w:r>
      <w:r w:rsidR="00BE6CBA" w:rsidRPr="005915C6">
        <w:rPr>
          <w:rFonts w:ascii="Bookman Old Style" w:hAnsi="Bookman Old Style"/>
          <w:b/>
          <w:bCs/>
          <w:noProof/>
          <w:lang w:val="sq-AL" w:bidi="he-IL"/>
        </w:rPr>
        <w:t xml:space="preserve">ezd 6:22 * </w:t>
      </w:r>
      <w:r w:rsidR="00BE6CBA" w:rsidRPr="005915C6">
        <w:rPr>
          <w:rFonts w:ascii="Bookman Old Style" w:hAnsi="Bookman Old Style"/>
          <w:noProof/>
          <w:lang w:val="sq-AL" w:bidi="he-IL"/>
        </w:rPr>
        <w:t>ose «</w:t>
      </w:r>
      <w:r w:rsidR="00543058" w:rsidRPr="005915C6">
        <w:rPr>
          <w:rFonts w:ascii="Bookman Old Style" w:hAnsi="Bookman Old Style"/>
          <w:noProof/>
          <w:lang w:val="sq-AL" w:bidi="he-IL"/>
        </w:rPr>
        <w:t xml:space="preserve">forcë duarve të tyre». </w:t>
      </w:r>
      <w:r w:rsidR="00032234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për punën e shtëpisë së perëndisë së vërtetë, perëndi-së së izraelit.</w:t>
      </w:r>
      <w:r w:rsidR="00AF5B1B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të gjithë ata po përpiqeshin të na frikësonin dhe thoshin: «ata ka për t’i lëshuar zem-ra,* </w:t>
      </w:r>
      <w:r w:rsidR="00AF5B1B" w:rsidRPr="005915C6">
        <w:rPr>
          <w:rFonts w:ascii="Bookman Old Style" w:hAnsi="Bookman Old Style"/>
          <w:b/>
          <w:bCs/>
          <w:noProof/>
          <w:lang w:val="sq-AL" w:bidi="he-IL"/>
        </w:rPr>
        <w:t xml:space="preserve">9* </w:t>
      </w:r>
      <w:r w:rsidR="00AF5B1B" w:rsidRPr="005915C6">
        <w:rPr>
          <w:rFonts w:ascii="Bookman Old Style" w:hAnsi="Bookman Old Style"/>
          <w:noProof/>
          <w:lang w:val="sq-AL" w:bidi="he-IL"/>
        </w:rPr>
        <w:t xml:space="preserve">shih shënimin te 2kr 15:7. </w:t>
      </w:r>
      <w:r w:rsidR="00AF5B1B" w:rsidRPr="005915C6">
        <w:rPr>
          <w:rFonts w:ascii="Bookman Old Style" w:hAnsi="Bookman Old Style"/>
          <w:b/>
          <w:bCs/>
          <w:noProof/>
          <w:lang w:val="sq-AL" w:bidi="he-IL"/>
        </w:rPr>
        <w:t xml:space="preserve">7* </w:t>
      </w:r>
      <w:r w:rsidR="00AF5B1B" w:rsidRPr="005915C6">
        <w:rPr>
          <w:rFonts w:ascii="Bookman Old Style" w:hAnsi="Bookman Old Style"/>
          <w:noProof/>
          <w:lang w:val="sq-AL" w:bidi="he-IL"/>
        </w:rPr>
        <w:t xml:space="preserve">fjalë për fjalë «duart». </w:t>
      </w:r>
      <w:r w:rsidR="00AF5B1B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dhe puna nuk do të për-fundojë.» por tani, o perëndi, më forco!*</w:t>
      </w:r>
      <w:r w:rsidR="00AF5B1B" w:rsidRPr="005915C6">
        <w:rPr>
          <w:rFonts w:ascii="Bookman Old Style" w:hAnsi="Bookman Old Style"/>
          <w:b/>
          <w:bCs/>
          <w:noProof/>
          <w:lang w:val="sq-AL" w:bidi="he-IL"/>
        </w:rPr>
        <w:t xml:space="preserve">ne 6:9 * </w:t>
      </w:r>
      <w:r w:rsidR="00AF5B1B" w:rsidRPr="005915C6">
        <w:rPr>
          <w:rFonts w:ascii="Bookman Old Style" w:hAnsi="Bookman Old Style"/>
          <w:noProof/>
          <w:lang w:val="sq-AL" w:bidi="he-IL"/>
        </w:rPr>
        <w:t xml:space="preserve">ose «forcoji duart e mia». </w:t>
      </w:r>
      <w:r w:rsidR="00AF5B1B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forconi duart e dobëta dhe bëjini të patundur gjunjët që dridhen.</w:t>
      </w:r>
      <w:r w:rsidR="00411845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me siguri do të zbresësh në kamp.» atëherë ai zbriti me purahun, shërbëtorin e tij, deri afër atyre që gjendeshin në kamp të rreshtuar në formaci-on luftimi. midiani, amaleku dhe tërë popujt e lindjes </w:t>
      </w:r>
      <w:r w:rsidR="00B3570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tërë midiani, amaleku dhe popujt e lindjes u mblo-dhën së bashku si një trup i vetëm, kaluan matanë dhe ngritën kampin në ultësirën e jezreelit.</w:t>
      </w:r>
      <w:r w:rsidR="00A757B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ishin lë-shuar në ultësirë si një mori karkalecash. </w:t>
      </w:r>
      <w:r w:rsidR="009654F5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a</w:t>
      </w:r>
      <w:r w:rsidR="00A757B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ta </w:t>
      </w:r>
      <w:r w:rsidR="00A757BE" w:rsidRPr="005915C6">
        <w:rPr>
          <w:rFonts w:ascii="Bookman Old Style" w:hAnsi="Bookman Old Style"/>
          <w:noProof/>
          <w:sz w:val="24"/>
          <w:szCs w:val="24"/>
          <w:lang w:val="sq-AL" w:bidi="he-IL"/>
        </w:rPr>
        <w:lastRenderedPageBreak/>
        <w:t>do ta pre-sin pyllin e tij, që ishte i pade-përtueshëm,–thotë jehovai</w:t>
      </w:r>
      <w:r w:rsidR="009654F5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.–sepse ata janë më të shumtë se karkalecat dhe janë të pa-numërt.</w:t>
      </w:r>
      <w:r w:rsidR="002F444F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evetë ata ngjiteshin me bagëtinë dhe me tendat e tyre. vinin të shumtë si karka-lecat. ata dhe devetë e tyre s’kishin të numëruar dhe vi-nin për të rrënuar vendin.</w:t>
      </w:r>
      <w:r w:rsidR="00683D8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896C76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e</w:t>
      </w:r>
      <w:r w:rsidR="00683D8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tyre ishin të panumërta dhe të shumta si kokrrizat e rërës në breg të detit. gideoni vaj-ti dhe ja, një burrë po i tre-gonte një ëndërr shokut të tij. ai po i thoshte: «pashë në ëndërr</w:t>
      </w:r>
      <w:r w:rsidR="009B7CEE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me</w:t>
      </w:r>
      <w:r w:rsidR="00A40219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-gjithatë, meqë në ëndërr ki-shin marrë një paraljmërim hyjnor që të mos ktheheshin te herodi, ata u larguan për në vendin e tyre nga një udhë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475.2pt;margin-top:122.4pt;width:36pt;height:7.2pt;flip:x;z-index:251665408;mso-position-horizontal-relative:text;mso-position-vertical-relative:text" o:connectortype="straight">
            <v:stroke endarrow="block"/>
          </v:shape>
        </w:pict>
      </w:r>
      <w:r w:rsidR="00A40219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tje-tër. sikur një kulaç elbi hyri duke u rrokullisur në kampin e midianit. vajti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32" style="position:absolute;left:0;text-align:left;margin-left:326.4pt;margin-top:127.8pt;width:50.4pt;height:14.4pt;z-index:251664384;mso-position-horizontal-relative:text;mso-position-vertical-relative:text" filled="f"/>
        </w:pict>
      </w:r>
      <w:r w:rsidR="00A40219" w:rsidRPr="005915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deri te një tendë dhe e goditi. te-nda ra, </w:t>
      </w:r>
      <w:r w:rsidR="00615899" w:rsidRPr="005915C6">
        <w:rPr>
          <w:rFonts w:ascii="Bookman Old Style" w:hAnsi="Bookman Old Style"/>
          <w:noProof/>
          <w:sz w:val="24"/>
          <w:szCs w:val="24"/>
          <w:lang w:val="sq-AL" w:bidi="he-IL"/>
        </w:rPr>
        <w:t>‘vazhdoi’ por jehovai i tha: «po do të</w:t>
      </w:r>
      <w:r w:rsidR="0061589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jem unë me ty e ti do ta mundësh mi-dianin si të ishte një njeri i ve-tëm.» u kthye përmbys dhe u bë rrafsh me tokën.» </w:t>
      </w:r>
      <w:r w:rsidR="00BB5A98">
        <w:rPr>
          <w:rFonts w:ascii="Bookman Old Style" w:hAnsi="Bookman Old Style"/>
          <w:noProof/>
          <w:sz w:val="24"/>
          <w:szCs w:val="24"/>
          <w:lang w:val="sq-AL" w:bidi="he-IL"/>
        </w:rPr>
        <w:t>si e dëgjoi, shoku iu përgjigj: atëherë jehovai i vuri fjalët në gojë balaamit dhe i tha: «kthehu te balaku dhe i thuaj këto që të thashë.» «kjo nuk është gjë tjetër veçse shpa-ta e gideonit,</w:t>
      </w:r>
      <w:r w:rsidR="00366F1A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më pas, engjëlli i jehova-it erdhi dhe u ul poshtë pemës së madhe që ishte në ofrah e që i përkiste joashit, një abiezeri-ti. ndërkohë i biri, gideoni, po rrihte grurin në shtypësen e rrushit, që ta fshihte shpejt nga midianitët. </w:t>
      </w:r>
      <w:r w:rsidR="00F51B0D">
        <w:rPr>
          <w:rFonts w:ascii="Bookman Old Style" w:hAnsi="Bookman Old Style"/>
          <w:noProof/>
          <w:sz w:val="24"/>
          <w:szCs w:val="24"/>
          <w:lang w:val="sq-AL" w:bidi="he-IL"/>
        </w:rPr>
        <w:t>a</w:t>
      </w:r>
      <w:r w:rsidR="0004022C">
        <w:rPr>
          <w:rFonts w:ascii="Bookman Old Style" w:hAnsi="Bookman Old Style"/>
          <w:noProof/>
          <w:sz w:val="24"/>
          <w:szCs w:val="24"/>
          <w:lang w:val="sq-AL" w:bidi="he-IL"/>
        </w:rPr>
        <w:t>të-herë jehovai u kthye drejt tij dhe tha: «me këtë fuqi që ke, shko ti dhe shpëtoje izra-elin nga duart e midian</w:t>
      </w:r>
      <w:r w:rsidR="00F51B0D">
        <w:rPr>
          <w:rFonts w:ascii="Bookman Old Style" w:hAnsi="Bookman Old Style"/>
          <w:noProof/>
          <w:sz w:val="24"/>
          <w:szCs w:val="24"/>
          <w:lang w:val="sq-AL" w:bidi="he-IL"/>
        </w:rPr>
        <w:t>it. a nuk jam unë që po të dër-goj?»</w:t>
      </w:r>
      <w:r w:rsidR="00A84807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birit të joashit dhe burrë i izraelit. perëndia i vërtetë </w:t>
      </w:r>
      <w:r w:rsidR="004D114F">
        <w:rPr>
          <w:rFonts w:ascii="Bookman Old Style" w:hAnsi="Bookman Old Style"/>
          <w:noProof/>
          <w:sz w:val="24"/>
          <w:szCs w:val="24"/>
          <w:lang w:val="sq-AL" w:bidi="he-IL"/>
        </w:rPr>
        <w:t>unë jam jehovai. ky është emri im. lavdinë time nuk do t’ia jap askujt tjetër, as lë-vdimin tim shëmbëlltyrave të gdhendura. e ka dhënë midia-nin dhe tërë kampin në duart e tij.»</w:t>
      </w:r>
      <w:r w:rsidR="00513960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tëherë jehovai i tha gi-deonit: «me treqind burrat që pinë me dorë do t’ju shpëtoj dhe do t’ju jap midianin. gji-thë të tjerët le të kthehen seci-li në vendin e vet.» </w:t>
      </w:r>
      <w:r w:rsidR="00EA2294">
        <w:rPr>
          <w:rFonts w:ascii="Bookman Old Style" w:hAnsi="Bookman Old Style"/>
          <w:noProof/>
          <w:sz w:val="24"/>
          <w:szCs w:val="24"/>
          <w:lang w:val="sq-AL" w:bidi="he-IL"/>
        </w:rPr>
        <w:t>me të dëgjuar ënd</w:t>
      </w:r>
      <w:r w:rsidR="00204421">
        <w:rPr>
          <w:rFonts w:ascii="Bookman Old Style" w:hAnsi="Bookman Old Style"/>
          <w:noProof/>
          <w:sz w:val="24"/>
          <w:szCs w:val="24"/>
          <w:lang w:val="sq-AL" w:bidi="he-IL"/>
        </w:rPr>
        <w:t>rrën dhe shpjegimin e saj,</w:t>
      </w:r>
      <w:r w:rsidR="00EA229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ta i thanë: «kemi parë të dy nga një ëndërr, por s’ka kush na i interpreton.» pra-ndaj, jozefi u tha: «a nuk i përkasin perëndisë interpreti-met? m’i tregoni mua, ju lu-tem.» </w:t>
      </w:r>
      <w:r w:rsidR="002E31E3">
        <w:rPr>
          <w:rFonts w:ascii="Bookman Old Style" w:hAnsi="Bookman Old Style"/>
          <w:noProof/>
          <w:sz w:val="24"/>
          <w:szCs w:val="24"/>
          <w:lang w:val="sq-AL" w:bidi="he-IL"/>
        </w:rPr>
        <w:t>dhe atje do do të dëgjosh se çfarë do të thonë. më pas do të marrësh forcë*</w:t>
      </w:r>
      <w:r w:rsidR="002E31E3">
        <w:rPr>
          <w:rFonts w:ascii="Bookman Old Style" w:hAnsi="Bookman Old Style"/>
          <w:b/>
          <w:bCs/>
          <w:noProof/>
          <w:lang w:val="sq-AL" w:bidi="he-IL"/>
        </w:rPr>
        <w:t xml:space="preserve">gjy 7:11 * </w:t>
      </w:r>
      <w:r w:rsidR="002E31E3">
        <w:rPr>
          <w:rFonts w:ascii="Bookman Old Style" w:hAnsi="Bookman Old Style"/>
          <w:noProof/>
          <w:lang w:val="sq-AL" w:bidi="he-IL"/>
        </w:rPr>
        <w:t xml:space="preserve">fjalë për fjalë «duart e tua do të forcohen». </w:t>
      </w:r>
      <w:r w:rsidR="002E31E3">
        <w:rPr>
          <w:rFonts w:ascii="Bookman Old Style" w:hAnsi="Bookman Old Style"/>
          <w:noProof/>
          <w:sz w:val="24"/>
          <w:szCs w:val="24"/>
          <w:lang w:val="sq-AL" w:bidi="he-IL"/>
        </w:rPr>
        <w:t>dhe me siguri do të zbresësh në kamp.» atëherë ai zbriti me purahun, shërbëtorin e tij, deri afër tyre që gjendeshin në kamp të rreshtuar në formaci-on luftimi.</w:t>
      </w:r>
      <w:r w:rsidR="003A5F0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gideoni adhuroi perëndinë. prandaj, populli be-soi. kur dëgjuan se jehovai e kishte drejtuar vëmendjen nga bijtë e izraelit dhe se e ki-shte parë mundin e tyre, ata u përkulën dhe ranë përmbys. menjëherë jehozafati u përkul me fytyrë përdhe dhe tërë juda e banorët e jerusale-mit u përkulën para jehovait për t’i bërë nderime jehovait.</w:t>
      </w:r>
      <w:r w:rsidR="0024270E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ejani ta adhurojmë e të për-kulemi para tij! le të biem në gjunjë para jehovait, bërësit tonë!</w:t>
      </w:r>
      <w:r w:rsidR="00CD4C0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më pas u kthye në kampin e izraelit</w:t>
      </w:r>
      <w:r w:rsidR="001140EF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tha: «ngrihuni atëherë debora i tha bara-kut: «ngrihu se kjo është dita kur jehovai do të ta japë si-serën në dorë. a nuk po të prin vetë jehovai?» kështu, baraku zbriti nga mali i tabo-rit me dhjetë mijë burra nga pas.</w:t>
      </w:r>
      <w:r w:rsidR="0007323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se jeho-vai jua ka dhënë kampin e mi-dianit në dorë.» ai i ndau treqind burrat në tri grupe, u dha të gjithëve nga një bri kështu, ata morën në dorë ushqimet dhe brirët që populli kishte me vete. pastaj ai i kthehu tërë bu-rrat e izraelit secilin në shtë-pinë e tij, kurse ata të treqind i mbajti. kampi i midianit gje-ndej poshtë tij, në ultësirë.</w:t>
      </w:r>
      <w:r w:rsidR="00281CCF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me anë të këshillës pla-net janë të sigurta, dhe luftën bëje nën një drejtim të aftë.</w:t>
      </w:r>
      <w:r w:rsidR="0049415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ë dorë, nga një qyp të madh bosh dhe brenda qypit nga një pishtar. p</w:t>
      </w:r>
      <w:r w:rsidR="00036E86">
        <w:rPr>
          <w:rFonts w:ascii="Bookman Old Style" w:hAnsi="Bookman Old Style"/>
          <w:noProof/>
          <w:sz w:val="24"/>
          <w:szCs w:val="24"/>
          <w:lang w:val="sq-AL" w:bidi="he-IL"/>
        </w:rPr>
        <w:t>as</w:t>
      </w:r>
      <w:r w:rsidR="0049415C">
        <w:rPr>
          <w:rFonts w:ascii="Bookman Old Style" w:hAnsi="Bookman Old Style"/>
          <w:noProof/>
          <w:sz w:val="24"/>
          <w:szCs w:val="24"/>
          <w:lang w:val="sq-AL" w:bidi="he-IL"/>
        </w:rPr>
        <w:t>t</w:t>
      </w:r>
      <w:r w:rsidR="00036E86">
        <w:rPr>
          <w:rFonts w:ascii="Bookman Old Style" w:hAnsi="Bookman Old Style"/>
          <w:noProof/>
          <w:sz w:val="24"/>
          <w:szCs w:val="24"/>
          <w:lang w:val="sq-AL" w:bidi="he-IL"/>
        </w:rPr>
        <w:t>a</w:t>
      </w:r>
      <w:r w:rsidR="0049415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j u tha: «për të mësuar shikomëni mua dhe bëni </w:t>
      </w:r>
      <w:r w:rsidR="0049415C">
        <w:rPr>
          <w:rFonts w:ascii="Bookman Old Style" w:hAnsi="Bookman Old Style"/>
          <w:noProof/>
          <w:sz w:val="24"/>
          <w:szCs w:val="24"/>
          <w:lang w:val="sq-AL" w:bidi="he-IL"/>
        </w:rPr>
        <w:lastRenderedPageBreak/>
        <w:t>edhe ju si të bëj unë. kur të kem arritur buzë kam-pit, çfarë të bëj unë, bëni edhe ju. kur unë dhe tërë ata që janë me mua t’i biem bririt, bjeruni brirëve edhe ju rreth e përqark tërë kampit atëherë tri gru-pet u ranë brirëve dhe si thy-en qypat e mëdhenj, morën përsëri me dorën e majtë pi-shtarët e me të djathtën bri-rët për t’u rënë dhe filluan të thërritnin: «shpata e jehova-it dhe e gideonit!»</w:t>
      </w:r>
      <w:r w:rsidR="000C734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tho-ni: ‘shpata e jehovait tërë ky kongregaci-on do ta marrë vesh se jehovai nuk shpëton as me shpatë e as me heshtë, sepse beteja i për-ket jehovait dhe ai do t’ju japë në dorën tonë.»</w:t>
      </w:r>
      <w:r w:rsidR="008239C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ë këtë rast nuk keni nevojë të lufto-ni. zini vend, rrini pa lëvizur dhe shihni se si do t’ju shpëto-jë jehovai. o judë dhe jeru-salem, mos kini frikë, as mos u tmerroni! nesër dilni kundër tyre, dhe jehovai do të jetë me ju.’</w:t>
      </w:r>
      <w:r w:rsidR="003E1A41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e gideonit!’» gideoni bashkë me një-qind burrat që ishin me të arri-tën buzë kampit kur filloi të bëhej ndërresa e mesnatës. </w:t>
      </w:r>
      <w:r w:rsidR="00154093">
        <w:rPr>
          <w:rFonts w:ascii="Bookman Old Style" w:hAnsi="Bookman Old Style"/>
          <w:noProof/>
          <w:sz w:val="24"/>
          <w:szCs w:val="24"/>
          <w:lang w:val="sq-AL" w:bidi="he-IL"/>
        </w:rPr>
        <w:t>të kujtoj në shtratin tim, gjatë ndërresave të natës meditoj për ty.</w:t>
      </w:r>
      <w:r w:rsidR="000C64D0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ë-se mbërrin në mesnatë ose kur të këndojë gjeli*</w:t>
      </w:r>
      <w:r w:rsidR="000C64D0">
        <w:rPr>
          <w:rFonts w:ascii="Bookman Old Style" w:hAnsi="Bookman Old Style"/>
          <w:b/>
          <w:bCs/>
          <w:noProof/>
          <w:lang w:val="sq-AL" w:bidi="he-IL"/>
        </w:rPr>
        <w:t xml:space="preserve">12:38 * </w:t>
      </w:r>
      <w:r w:rsidR="000C64D0">
        <w:rPr>
          <w:rFonts w:ascii="Bookman Old Style" w:hAnsi="Bookman Old Style"/>
          <w:noProof/>
          <w:lang w:val="sq-AL" w:bidi="he-IL"/>
        </w:rPr>
        <w:t xml:space="preserve">ose «në ndërresën e dytë ose edhe në të tretën». sipas ndarjes që i bënin natës grekët dhe romakët, ndë-rresa e dytë ishte aty nga ora 9 e darkës deri në mesnatë, kurse ndërresa e tre-të nga mesnata deri rreth orës 3 të më-ngjesit. </w:t>
      </w:r>
      <w:r w:rsidR="000C64D0">
        <w:rPr>
          <w:rFonts w:ascii="Bookman Old Style" w:hAnsi="Bookman Old Style"/>
          <w:noProof/>
          <w:sz w:val="24"/>
          <w:szCs w:val="24"/>
          <w:lang w:val="sq-AL" w:bidi="he-IL"/>
        </w:rPr>
        <w:t>dhe i gjen kë-shtu lum ata!</w:t>
      </w:r>
      <w:r w:rsidR="002B74CE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sapo kishte mbaruar vendo-sja e rojave, ata u ranë brirë-ve, </w:t>
      </w:r>
      <w:r w:rsidR="002927F5">
        <w:rPr>
          <w:rFonts w:ascii="Bookman Old Style" w:hAnsi="Bookman Old Style"/>
          <w:noProof/>
          <w:sz w:val="24"/>
          <w:szCs w:val="24"/>
          <w:lang w:val="sq-AL" w:bidi="he-IL"/>
        </w:rPr>
        <w:t>kështu, ata morën në dorë ushqimet dhe brirët, që populli kishte me vete. pastaj ai i kthehu tërë bu-rrat e izraelit secilin në shtë-pinë e tij, kurse ata të treqind i mbajti. kampi i mdianit gje-ndej poshtë tij, në ultësirë.</w:t>
      </w:r>
      <w:r w:rsidR="000631E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qypat e mëdhenj që kishin në dorë </w:t>
      </w:r>
      <w:r w:rsidR="00AD13FE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ai i ndau treqind burrat në tri grupe, u dha të gjithëve nga një bri në dorë, nga një qyp të madh bosh dhe brenda qypit nga një pishtar. </w:t>
      </w:r>
      <w:r w:rsidR="00DC08EA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i bënë copë e çikë. atëherë tri gru-pet u ranë brirëve </w:t>
      </w:r>
      <w:r w:rsidR="00055AE4">
        <w:rPr>
          <w:rFonts w:ascii="Bookman Old Style" w:hAnsi="Bookman Old Style"/>
          <w:noProof/>
          <w:sz w:val="24"/>
          <w:szCs w:val="24"/>
          <w:lang w:val="sq-AL" w:bidi="he-IL"/>
        </w:rPr>
        <w:t>shtatë pri-ftërinj duhet të mbajnë shta-të brirë dashi përpara arkës. ditën e shtatë duhet të mar-shoni rreth qytetit shtatë herë, kurse priftërinjtë duhet t’i bien bririrt.</w:t>
      </w:r>
      <w:r w:rsidR="00036E8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kur unë dhe tërë ata që janë me mua t’i biem bririt, bjeruni brirëve edhe ju rreth e përqark tërë kampit dhe tho-ni: ‘shpata e jehovait dhe e gideonit!’» dhe si thy-en qypat e mëdhenj, morën përsëri me dorën e majtë pi-shtarët e me të djathtën bri-rët për t’u rënë dhe filluan të thërritnin: «shpata e jehova-it atëherë moisiu i tha popullit: «mos kini fri-kë! qëndroni të patundur dhe shihni shpëtimin që do t’ju sje-llë sot jehovai. sepse egjipti-anët që po shihni sot, nuk do t’i shihni kurrë më!</w:t>
      </w:r>
      <w:r w:rsidR="00FE3C6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ë këtë rast nuk keni nevojë të lufto-ni. zini vend, rrini pa lëvizur dhe shihni se si do t’ju shpëto-jë jehovai. o judë dhe jeru-salem, mos kini frikë, as mos u tmerroni! nesër dilni kundër tyre, dhe jehovai do të jetë me ju.’» </w:t>
      </w:r>
      <w:r w:rsidR="00036E8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610281">
        <w:rPr>
          <w:rFonts w:ascii="Bookman Old Style" w:hAnsi="Bookman Old Style"/>
          <w:noProof/>
          <w:sz w:val="24"/>
          <w:szCs w:val="24"/>
          <w:lang w:val="sq-AL" w:bidi="he-IL"/>
        </w:rPr>
        <w:t>dhe e gideonit!» ndër-kaq ata qëndronin secili në ve-ndin e vet rreth e qark kampit dhe tërë kampi ia dha britmës dhe ia mbathi.</w:t>
      </w:r>
      <w:r w:rsidR="009F025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u hoqi rrotat karroca-ve, dhe ata i ngritnin me vështi-rësi. prandaj egjiptianët nisën të thoshin: «t’ia mbathim para izraelitëve, sepse jehovai po lu-fton për ta kundër nesh.»</w:t>
      </w:r>
      <w:r w:rsidR="00036E8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61431A">
        <w:rPr>
          <w:rFonts w:ascii="Bookman Old Style" w:hAnsi="Bookman Old Style"/>
          <w:noProof/>
          <w:sz w:val="24"/>
          <w:szCs w:val="24"/>
          <w:lang w:val="sq-AL" w:bidi="he-IL"/>
        </w:rPr>
        <w:t>jehovai do t’i mundë para teje armiqtë që do të sulen. do të dalin kundër teje nga një udhë, por do t’ia mbathin nga shtatë udhë.</w:t>
      </w:r>
      <w:r w:rsidR="000B605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ta ishin ngritur e ia kishin mbathur menjëherë në të ngry-sur, duke i lënë tendat, ku-ajt dhe gomarët e tyre, gjithë kampin, dhe kishin ikur për të shpëtuar kokën.*</w:t>
      </w:r>
      <w:r w:rsidR="000B605C">
        <w:rPr>
          <w:rFonts w:ascii="Bookman Old Style" w:hAnsi="Bookman Old Style"/>
          <w:b/>
          <w:bCs/>
          <w:noProof/>
          <w:lang w:val="sq-AL" w:bidi="he-IL"/>
        </w:rPr>
        <w:t xml:space="preserve">2mb 7:7 * </w:t>
      </w:r>
      <w:r w:rsidR="000B605C">
        <w:rPr>
          <w:rFonts w:ascii="Bookman Old Style" w:hAnsi="Bookman Old Style"/>
          <w:noProof/>
          <w:lang w:val="sq-AL" w:bidi="he-IL"/>
        </w:rPr>
        <w:t>fjalë për fjalë «shpirtin».</w:t>
      </w:r>
      <w:r w:rsidR="007C6DFC">
        <w:rPr>
          <w:rFonts w:ascii="Bookman Old Style" w:hAnsi="Bookman Old Style"/>
          <w:noProof/>
          <w:lang w:val="sq-AL" w:bidi="he-IL"/>
        </w:rPr>
        <w:t xml:space="preserve"> </w:t>
      </w:r>
      <w:r w:rsidR="007C6DF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ata të treqind </w:t>
      </w:r>
      <w:r w:rsidR="000B605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kështu, u ngjitën rreth tre mijë burra të zgjedhur nga populli, por ia mbathën përpa-ra burrave të ait. </w:t>
      </w:r>
      <w:r w:rsidR="008314A5">
        <w:rPr>
          <w:rFonts w:ascii="Bookman Old Style" w:hAnsi="Bookman Old Style"/>
          <w:noProof/>
          <w:sz w:val="24"/>
          <w:szCs w:val="24"/>
          <w:lang w:val="sq-AL" w:bidi="he-IL"/>
        </w:rPr>
        <w:t>n</w:t>
      </w:r>
      <w:r w:rsidR="000B605C">
        <w:rPr>
          <w:rFonts w:ascii="Bookman Old Style" w:hAnsi="Bookman Old Style"/>
          <w:noProof/>
          <w:sz w:val="24"/>
          <w:szCs w:val="24"/>
          <w:lang w:val="sq-AL" w:bidi="he-IL"/>
        </w:rPr>
        <w:t>umri i atyre që pinë ujë, duke e</w:t>
      </w:r>
      <w:r w:rsidR="008314A5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0B605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çuar në gojë me dorë qe treqind burra, ndërsa gjithë pjesa tjetër e njerëzve u përkul të pinte ujë në gjunjë. </w:t>
      </w:r>
      <w:r w:rsidR="00976D97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u </w:t>
      </w:r>
      <w:r w:rsidR="00976D97">
        <w:rPr>
          <w:rFonts w:ascii="Bookman Old Style" w:hAnsi="Bookman Old Style"/>
          <w:noProof/>
          <w:sz w:val="24"/>
          <w:szCs w:val="24"/>
          <w:lang w:val="sq-AL" w:bidi="he-IL"/>
        </w:rPr>
        <w:lastRenderedPageBreak/>
        <w:t xml:space="preserve">binin pa pushim bri-rëve, </w:t>
      </w:r>
      <w:r w:rsidR="00974523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kështu, josiu, biri i nunit, thirri priftërinjtë dhe u tha: «merrni arkën e besëlidhjes dhe shtatë priftërinj nga ju du-het të mbajnë në krye të arkës së jehovait shtatë brirë dashi.» </w:t>
      </w:r>
      <w:r w:rsidR="0055509A">
        <w:rPr>
          <w:rFonts w:ascii="Bookman Old Style" w:hAnsi="Bookman Old Style"/>
          <w:noProof/>
          <w:sz w:val="24"/>
          <w:szCs w:val="24"/>
          <w:lang w:val="sq-AL" w:bidi="he-IL"/>
        </w:rPr>
        <w:t>kështu, ata morën në dorë ushqimet dhe brirët që populli kishte me vete. pastaj ai i kthehu tërë bu-rrat e izraelit secilin në shtë-pinë e tij, kurse ata të treqind i mbajti. kampi i midianit gje-ndej poshtë tij, në ultësirë.</w:t>
      </w:r>
      <w:r w:rsidR="00FF7A35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i i ndau treqind burrat në tri grupe, u dha të gjithëve nga një bri në dorë, nga një qyp të madh bosh dhe brenda qypit nga një pishtar. </w:t>
      </w:r>
      <w:r w:rsidR="00732CED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kurse jehovai bëri që të gjithë ata që ishin në kamp të ktheheshin me shpata ku-ndër njëri-tjetrit. </w:t>
      </w:r>
      <w:r w:rsidR="00A80023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kështu, sauli dhe gjithë njerëzit që ishin me të, u mblodhën. ata vajtën deri në vendin e betejës dhe atje shpa-ta e secilit ishte ngritur kundër tjetrit. rrëmuja ishte shumë e madhe. </w:t>
      </w:r>
      <w:r w:rsidR="005222AA">
        <w:rPr>
          <w:rFonts w:ascii="Bookman Old Style" w:hAnsi="Bookman Old Style"/>
          <w:noProof/>
          <w:sz w:val="24"/>
          <w:szCs w:val="24"/>
          <w:lang w:val="sq-AL" w:bidi="he-IL"/>
        </w:rPr>
        <w:t>bijtë e amonit dhe të mo-abit u çuan kundër banorëve të rajonit malor të seirit për t’i shkatërruar dhe për t’i shfaro-sur. me të mbaruar me banorët e seirit, ndihmuan njeri-tjetrin për t’u shkatërruar.</w:t>
      </w:r>
      <w:r w:rsidR="00A03478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«unë do t’i nxit egjipti-anët kundër njëri-tjetrit, dhe ata do të luftojnë vëllai ku-ndër vëllait, shoku kundër shokut, qyteti kundër qytetit dhe mbretëria kundër mbretë-risë.</w:t>
      </w:r>
      <w:r w:rsidR="00F1200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kudo nëpër rajonin tim malor, unë do të thërras ku-ndër tij shpatën,–thotë zotë-ria sovran jehova.–secili do t’ia drejtojë shpatën vëllait të vet.</w:t>
      </w:r>
      <w:r w:rsidR="00D21E51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të ditë mes tyre do të përhapet rrëmuja që vjen nga jehovai. secili do të kapë do-rën e shokut të vet, dhe dora e njërit do të ngrihet kundër asaj të shokut të vet.</w:t>
      </w:r>
      <w:r w:rsidR="007C7CAE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ushtarët e kampit ia morën vrapit deri në beth-shitah, kaluan në ze-rerah dhe vazhduan deri në rrethinat e abel-meholahut </w:t>
      </w:r>
      <w:r w:rsidR="002F060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baanai, biri i ahiludit, në tanak me-gido dhe në gjithë beth-she-anin, që ndodhet pranë za-retanit poshtë jezreelit, nga beth-sheani në abel meho-lah deri në rajonin e jokme-amit; </w:t>
      </w:r>
      <w:r w:rsidR="00805216">
        <w:rPr>
          <w:rFonts w:ascii="Bookman Old Style" w:hAnsi="Bookman Old Style"/>
          <w:noProof/>
          <w:sz w:val="24"/>
          <w:szCs w:val="24"/>
          <w:lang w:val="sq-AL" w:bidi="he-IL"/>
        </w:rPr>
        <w:t>jehun, nipin e nimshit, mirose si mbret të izraelit, kurse elise-un, birin e shafatit nga abel-meholahu, mirose si profet në vendin tënd.</w:t>
      </w:r>
      <w:r w:rsidR="00EC2F31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pranë tabatit. </w:t>
      </w:r>
      <w:r w:rsidR="00707A27">
        <w:rPr>
          <w:rFonts w:ascii="Bookman Old Style" w:hAnsi="Bookman Old Style"/>
          <w:noProof/>
          <w:sz w:val="24"/>
          <w:szCs w:val="24"/>
          <w:lang w:val="sq-AL" w:bidi="he-IL"/>
        </w:rPr>
        <w:t>ndërkaq burrat e izrae-lit nga neftali, shorti i gjashtë u ra bij-ve të neftalit, bijve të ne-ftalit, sipas familjeve të tyre.</w:t>
      </w:r>
      <w:r w:rsidR="00962B70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ai dërgoi lajmëtarë nëpër tërë manaseun dhe u thirrën edhe ata të shkonin pas tij. veç kësaj, ai dërgoi lajmëtarë edhe nëpër asher, zabulon dhe ne-ftal, të cilët u ngjitën për t’i dalë përpara.</w:t>
      </w:r>
      <w:r w:rsidR="00754A8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ga asheri pastaj shorti i pestë i ra fisit të bijve të asherit, sipas fa-miljeve të tyre. e nga tërë manaseu një pjesë i ra me short fisit të manaseut, të pa-rëlindurit të jozefi</w:t>
      </w:r>
      <w:r w:rsidR="006A00C5">
        <w:rPr>
          <w:rFonts w:ascii="Bookman Old Style" w:hAnsi="Bookman Old Style"/>
          <w:noProof/>
          <w:sz w:val="24"/>
          <w:szCs w:val="24"/>
          <w:lang w:val="sq-AL" w:bidi="he-IL"/>
        </w:rPr>
        <w:t>t, për ma-kirin, të parëlindurit</w:t>
      </w:r>
      <w:r w:rsidR="00754A8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të jozefit, për ma-kirin, të parëlindurin e mana-seut, që ishte i ati i galaadit, meqë ai u tregua luftëtar trim. </w:t>
      </w:r>
      <w:r w:rsidR="006A00C5">
        <w:rPr>
          <w:rFonts w:ascii="Bookman Old Style" w:hAnsi="Bookman Old Style"/>
          <w:noProof/>
          <w:sz w:val="24"/>
          <w:szCs w:val="24"/>
          <w:lang w:val="sq-AL" w:bidi="he-IL"/>
        </w:rPr>
        <w:t>k</w:t>
      </w:r>
      <w:r w:rsidR="00754A8C">
        <w:rPr>
          <w:rFonts w:ascii="Bookman Old Style" w:hAnsi="Bookman Old Style"/>
          <w:noProof/>
          <w:sz w:val="24"/>
          <w:szCs w:val="24"/>
          <w:lang w:val="sq-AL" w:bidi="he-IL"/>
        </w:rPr>
        <w:t>ështu, ai mori si terri-tore galaadin dha bashanin.</w:t>
      </w:r>
      <w:r w:rsidR="00D86A12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u mblodhën dhe ndoqën gjith-ashtu, tërë burrat e izraelit që ishin fshehur në rajonin ma-lor të efraimit, dëgjuan se fili-stinët ia kishin mbathur, pra-ndaj edhe ata zunë t’i ndiqnin këmba-këmbës, duke marrë kë-shtu pjesë në betejë.</w:t>
      </w:r>
      <w:r w:rsidR="009D617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midianin nga pas. gideoni dërgoi lajmëtarë në tërë rajonin</w:t>
      </w:r>
      <w:r w:rsidR="009C4B43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9D617B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malor të efrai-mit </w:t>
      </w:r>
      <w:r w:rsidR="009C4B43">
        <w:rPr>
          <w:rFonts w:ascii="Bookman Old Style" w:hAnsi="Bookman Old Style"/>
          <w:noProof/>
          <w:sz w:val="24"/>
          <w:szCs w:val="24"/>
          <w:lang w:val="sq-AL" w:bidi="he-IL"/>
        </w:rPr>
        <w:t>me të arritur, zuri t’i bin-te bririt në rajonin malor të efraimit dhe bijtë e izrae-lit zbritën nga ai rajon bashkë me të në krye.</w:t>
      </w:r>
      <w:r w:rsidR="009E1CF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për të thënë: «zbritni e di-lni para midianit që të merr-ni përpara tyre ujërat deri në beth-barah, si dhe jordanin.» kështu, tërë burrat e efraimit u mblodhën dhe morën ujërat </w:t>
      </w:r>
      <w:r w:rsidR="001D74D4">
        <w:rPr>
          <w:rFonts w:ascii="Bookman Old Style" w:hAnsi="Bookman Old Style"/>
          <w:noProof/>
          <w:sz w:val="24"/>
          <w:szCs w:val="24"/>
          <w:lang w:val="sq-AL" w:bidi="he-IL"/>
        </w:rPr>
        <w:t>ai u tha: «ndiqmëni, sepse jehovai jua dha në dorë moabitët, armiq-të tuaj.» ata e ndoqën, morën vaun e jordanit, një pikë stra-tegjike kundër moabitëve, dhe nuk lejuan askënd të kalon-te.</w:t>
      </w:r>
      <w:r w:rsidR="00261B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>d</w:t>
      </w:r>
      <w:r w:rsidR="00261B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eri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>në</w:t>
      </w:r>
      <w:r w:rsidR="00261B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beth-barah bashkë me jordanin.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>a</w:t>
      </w:r>
      <w:r w:rsidR="00261BC6">
        <w:rPr>
          <w:rFonts w:ascii="Bookman Old Style" w:hAnsi="Bookman Old Style"/>
          <w:noProof/>
          <w:sz w:val="24"/>
          <w:szCs w:val="24"/>
          <w:lang w:val="sq-AL" w:bidi="he-IL"/>
        </w:rPr>
        <w:t>ta kapën rob edhe dy princat e midianit, që ishin orebi dhe zebi.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në duart tuaja pe-rëndia dha princat e midianit, orebin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lastRenderedPageBreak/>
        <w:t>dhe zebin. ç’kam arri-tur të bëj unë në krahasim me atë që bëtë ju?» si tha këto fja-lë, zemërimi i tyre kundër tij u fashit.*</w:t>
      </w:r>
      <w:r w:rsidR="00D02F44">
        <w:rPr>
          <w:rFonts w:ascii="Bookman Old Style" w:hAnsi="Bookman Old Style"/>
          <w:b/>
          <w:bCs/>
          <w:noProof/>
          <w:lang w:val="sq-AL" w:bidi="he-IL"/>
        </w:rPr>
        <w:t xml:space="preserve">gjy 8:3 * </w:t>
      </w:r>
      <w:r w:rsidR="00D02F44">
        <w:rPr>
          <w:rFonts w:ascii="Bookman Old Style" w:hAnsi="Bookman Old Style"/>
          <w:noProof/>
          <w:lang w:val="sq-AL" w:bidi="he-IL"/>
        </w:rPr>
        <w:t>fjalë për fjalë «fryma e tyre u qetësua».</w:t>
      </w:r>
      <w:r w:rsidR="00B46946">
        <w:rPr>
          <w:rFonts w:ascii="Bookman Old Style" w:hAnsi="Bookman Old Style"/>
          <w:noProof/>
          <w:lang w:val="sq-AL" w:bidi="he-IL"/>
        </w:rPr>
        <w:t xml:space="preserve"> </w:t>
      </w:r>
      <w:r w:rsidR="00641FC8">
        <w:rPr>
          <w:rFonts w:ascii="Bookman Old Style" w:hAnsi="Bookman Old Style"/>
          <w:noProof/>
          <w:sz w:val="24"/>
          <w:szCs w:val="24"/>
          <w:lang w:val="sq-AL" w:bidi="he-IL"/>
        </w:rPr>
        <w:t>fisnikët e tyre</w:t>
      </w:r>
      <w:r w:rsidR="00B4694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641FC8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bëji si orebi dhe si zebi, gjithë dukët e tyre si ze-bahu dhe zalmunai,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>orebin e vranë në shkëmbin e orebit, jeho-vai i ushtrive do të vringëllojë kundër tij një kamxhik si në disfatën e midianit pranë shkë-mbit të orebit. shkopi i tij do të jetë mbi det, dhe ai do ta ngrejë siç e ngriti në rastin e egjiptit.</w:t>
      </w:r>
      <w:r w:rsidR="00EE16D7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kurse zebin e vranë në lugun e shtypëses së rrushit të zebit. ata e ndoqën pareshtur midia-nin në fund gideoni mbërriti në jordan dhe e kapërceu ba-shkë me treqind burrat që kishte me vete. ndonëse të lodhur, ata e vazhduan ndje-kjen.</w:t>
      </w:r>
      <w:r w:rsidR="008A282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dhe kokat e orebit e të ze-bit ia sollën gideonit në viset e jordanit. pastaj davidi mori ko-kën e filistinit dhe e çoi në jerusalem, kurse armët e tij i vuri në tendën e vet.  </w:t>
      </w:r>
      <w:r w:rsidR="00EE16D7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B4694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D02F4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  </w:t>
      </w:r>
      <w:r w:rsidR="00261BC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1D74D4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9C4B43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D86A12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754A8C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 </w:t>
      </w:r>
      <w:r w:rsidR="00962B70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707A27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  </w:t>
      </w:r>
      <w:r w:rsidR="00805216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D21E51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F12009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5222AA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732CED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  <w:r w:rsidR="0055509A">
        <w:rPr>
          <w:rFonts w:ascii="Bookman Old Style" w:hAnsi="Bookman Old Style"/>
          <w:noProof/>
          <w:sz w:val="24"/>
          <w:szCs w:val="24"/>
          <w:lang w:val="sq-AL" w:bidi="he-IL"/>
        </w:rPr>
        <w:t xml:space="preserve"> </w:t>
      </w:r>
    </w:p>
    <w:p w:rsidR="0063219D" w:rsidRPr="0063219D" w:rsidRDefault="0063219D">
      <w:pPr>
        <w:rPr>
          <w:rFonts w:ascii="Bookman Old Style" w:hAnsi="Bookman Old Style"/>
          <w:sz w:val="24"/>
          <w:szCs w:val="24"/>
          <w:lang w:val="sq-AL"/>
        </w:rPr>
      </w:pPr>
    </w:p>
    <w:sectPr w:rsidR="0063219D" w:rsidRPr="0063219D" w:rsidSect="00617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F5C" w:rsidRDefault="00E17F5C" w:rsidP="00A9219B">
      <w:pPr>
        <w:spacing w:before="0" w:after="0"/>
      </w:pPr>
      <w:r>
        <w:separator/>
      </w:r>
    </w:p>
  </w:endnote>
  <w:endnote w:type="continuationSeparator" w:id="1">
    <w:p w:rsidR="00E17F5C" w:rsidRDefault="00E17F5C" w:rsidP="00A9219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F5C" w:rsidRDefault="00E17F5C" w:rsidP="00A9219B">
      <w:pPr>
        <w:spacing w:before="0" w:after="0"/>
      </w:pPr>
      <w:r>
        <w:separator/>
      </w:r>
    </w:p>
  </w:footnote>
  <w:footnote w:type="continuationSeparator" w:id="1">
    <w:p w:rsidR="00E17F5C" w:rsidRDefault="00E17F5C" w:rsidP="00A9219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219D"/>
    <w:rsid w:val="000007CB"/>
    <w:rsid w:val="0000659D"/>
    <w:rsid w:val="00032234"/>
    <w:rsid w:val="00036E86"/>
    <w:rsid w:val="000376D3"/>
    <w:rsid w:val="0004022C"/>
    <w:rsid w:val="00052BFC"/>
    <w:rsid w:val="00055AE4"/>
    <w:rsid w:val="000631E9"/>
    <w:rsid w:val="00065CCB"/>
    <w:rsid w:val="00072F5B"/>
    <w:rsid w:val="00073236"/>
    <w:rsid w:val="000A43BB"/>
    <w:rsid w:val="000B605C"/>
    <w:rsid w:val="000C64D0"/>
    <w:rsid w:val="000C7344"/>
    <w:rsid w:val="001140EF"/>
    <w:rsid w:val="00115E85"/>
    <w:rsid w:val="00120A3E"/>
    <w:rsid w:val="00154093"/>
    <w:rsid w:val="001651D3"/>
    <w:rsid w:val="00184434"/>
    <w:rsid w:val="001A2C8C"/>
    <w:rsid w:val="001C12DC"/>
    <w:rsid w:val="001D48B7"/>
    <w:rsid w:val="001D74D4"/>
    <w:rsid w:val="001E2164"/>
    <w:rsid w:val="00204421"/>
    <w:rsid w:val="002069A8"/>
    <w:rsid w:val="0024270E"/>
    <w:rsid w:val="00261BC6"/>
    <w:rsid w:val="00281CCF"/>
    <w:rsid w:val="00283F61"/>
    <w:rsid w:val="002927F5"/>
    <w:rsid w:val="002A192D"/>
    <w:rsid w:val="002B74CE"/>
    <w:rsid w:val="002E31E3"/>
    <w:rsid w:val="002F060B"/>
    <w:rsid w:val="002F444F"/>
    <w:rsid w:val="00332FAB"/>
    <w:rsid w:val="00366F1A"/>
    <w:rsid w:val="00367A0D"/>
    <w:rsid w:val="003A5F0B"/>
    <w:rsid w:val="003E1A41"/>
    <w:rsid w:val="003F4BCB"/>
    <w:rsid w:val="00411845"/>
    <w:rsid w:val="004362A5"/>
    <w:rsid w:val="00441EF2"/>
    <w:rsid w:val="0044495B"/>
    <w:rsid w:val="004655D5"/>
    <w:rsid w:val="004674E0"/>
    <w:rsid w:val="00492A83"/>
    <w:rsid w:val="0049415C"/>
    <w:rsid w:val="004B3C10"/>
    <w:rsid w:val="004D114F"/>
    <w:rsid w:val="004D35E8"/>
    <w:rsid w:val="004D7FC3"/>
    <w:rsid w:val="00513960"/>
    <w:rsid w:val="00516BC8"/>
    <w:rsid w:val="005222AA"/>
    <w:rsid w:val="00540B8F"/>
    <w:rsid w:val="00543058"/>
    <w:rsid w:val="00554FBB"/>
    <w:rsid w:val="0055509A"/>
    <w:rsid w:val="00561E1A"/>
    <w:rsid w:val="00577098"/>
    <w:rsid w:val="005915C6"/>
    <w:rsid w:val="00591E10"/>
    <w:rsid w:val="00591ED6"/>
    <w:rsid w:val="00597277"/>
    <w:rsid w:val="005A71D4"/>
    <w:rsid w:val="005B2007"/>
    <w:rsid w:val="0060624F"/>
    <w:rsid w:val="00610281"/>
    <w:rsid w:val="0061431A"/>
    <w:rsid w:val="00615899"/>
    <w:rsid w:val="00617A63"/>
    <w:rsid w:val="00625D27"/>
    <w:rsid w:val="0063219D"/>
    <w:rsid w:val="00641FC8"/>
    <w:rsid w:val="00683D8E"/>
    <w:rsid w:val="00686DEC"/>
    <w:rsid w:val="00690F6F"/>
    <w:rsid w:val="006A00C5"/>
    <w:rsid w:val="006C28EC"/>
    <w:rsid w:val="00707A27"/>
    <w:rsid w:val="00714302"/>
    <w:rsid w:val="00732CED"/>
    <w:rsid w:val="00743339"/>
    <w:rsid w:val="00746059"/>
    <w:rsid w:val="00750567"/>
    <w:rsid w:val="00754A8C"/>
    <w:rsid w:val="007A5063"/>
    <w:rsid w:val="007B3B2C"/>
    <w:rsid w:val="007C6DFC"/>
    <w:rsid w:val="007C7CAE"/>
    <w:rsid w:val="007F4969"/>
    <w:rsid w:val="00805216"/>
    <w:rsid w:val="008239CB"/>
    <w:rsid w:val="008314A5"/>
    <w:rsid w:val="00862C22"/>
    <w:rsid w:val="00896C76"/>
    <w:rsid w:val="008A2824"/>
    <w:rsid w:val="008A60F1"/>
    <w:rsid w:val="008C31CC"/>
    <w:rsid w:val="00962B70"/>
    <w:rsid w:val="009654F5"/>
    <w:rsid w:val="009672C8"/>
    <w:rsid w:val="00974523"/>
    <w:rsid w:val="00976D97"/>
    <w:rsid w:val="009B7CEE"/>
    <w:rsid w:val="009C4B43"/>
    <w:rsid w:val="009C70C1"/>
    <w:rsid w:val="009C77BC"/>
    <w:rsid w:val="009D617B"/>
    <w:rsid w:val="009E0606"/>
    <w:rsid w:val="009E1CF9"/>
    <w:rsid w:val="009F025B"/>
    <w:rsid w:val="00A03478"/>
    <w:rsid w:val="00A40219"/>
    <w:rsid w:val="00A757BE"/>
    <w:rsid w:val="00A80023"/>
    <w:rsid w:val="00A84807"/>
    <w:rsid w:val="00A9219B"/>
    <w:rsid w:val="00AC531E"/>
    <w:rsid w:val="00AD13FE"/>
    <w:rsid w:val="00AD3ECC"/>
    <w:rsid w:val="00AE521B"/>
    <w:rsid w:val="00AE6B07"/>
    <w:rsid w:val="00AF5B1B"/>
    <w:rsid w:val="00B26F60"/>
    <w:rsid w:val="00B3570E"/>
    <w:rsid w:val="00B46946"/>
    <w:rsid w:val="00B578C3"/>
    <w:rsid w:val="00B8494A"/>
    <w:rsid w:val="00BA0E9C"/>
    <w:rsid w:val="00BA444D"/>
    <w:rsid w:val="00BB5A98"/>
    <w:rsid w:val="00BB711E"/>
    <w:rsid w:val="00BE6CBA"/>
    <w:rsid w:val="00BF2DD8"/>
    <w:rsid w:val="00BF7871"/>
    <w:rsid w:val="00C04692"/>
    <w:rsid w:val="00C111AF"/>
    <w:rsid w:val="00C33B34"/>
    <w:rsid w:val="00C35FA6"/>
    <w:rsid w:val="00C56C5D"/>
    <w:rsid w:val="00C97689"/>
    <w:rsid w:val="00CD0019"/>
    <w:rsid w:val="00CD4C09"/>
    <w:rsid w:val="00D02F44"/>
    <w:rsid w:val="00D21E51"/>
    <w:rsid w:val="00D270E3"/>
    <w:rsid w:val="00D37E5C"/>
    <w:rsid w:val="00D444BD"/>
    <w:rsid w:val="00D86A12"/>
    <w:rsid w:val="00DC08EA"/>
    <w:rsid w:val="00E17F5C"/>
    <w:rsid w:val="00E755A0"/>
    <w:rsid w:val="00EA14DF"/>
    <w:rsid w:val="00EA2294"/>
    <w:rsid w:val="00EB00E3"/>
    <w:rsid w:val="00EC2F31"/>
    <w:rsid w:val="00EE16D7"/>
    <w:rsid w:val="00F12009"/>
    <w:rsid w:val="00F51B0D"/>
    <w:rsid w:val="00F7136C"/>
    <w:rsid w:val="00F974C7"/>
    <w:rsid w:val="00FE3B1D"/>
    <w:rsid w:val="00FE3C6C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7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63"/>
  </w:style>
  <w:style w:type="paragraph" w:styleId="Heading1">
    <w:name w:val="heading 1"/>
    <w:basedOn w:val="Normal"/>
    <w:next w:val="Normal"/>
    <w:link w:val="Heading1Char"/>
    <w:uiPriority w:val="9"/>
    <w:qFormat/>
    <w:rsid w:val="00A92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19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9219B"/>
  </w:style>
  <w:style w:type="paragraph" w:styleId="Footer">
    <w:name w:val="footer"/>
    <w:basedOn w:val="Normal"/>
    <w:link w:val="FooterChar"/>
    <w:uiPriority w:val="99"/>
    <w:semiHidden/>
    <w:unhideWhenUsed/>
    <w:rsid w:val="00A9219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19B"/>
  </w:style>
  <w:style w:type="paragraph" w:styleId="BalloonText">
    <w:name w:val="Balloon Text"/>
    <w:basedOn w:val="Normal"/>
    <w:link w:val="BalloonTextChar"/>
    <w:uiPriority w:val="99"/>
    <w:semiHidden/>
    <w:unhideWhenUsed/>
    <w:rsid w:val="00A921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19B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92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82E1-AE0D-4DAF-A34A-D8388DA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1-07-06T09:19:00Z</dcterms:created>
  <dcterms:modified xsi:type="dcterms:W3CDTF">2021-07-06T09:19:00Z</dcterms:modified>
</cp:coreProperties>
</file>